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824BBD">
        <w:rPr>
          <w:rFonts w:ascii="Arial" w:hAnsi="Arial" w:cs="Arial"/>
          <w:lang w:val="pt-BR"/>
        </w:rPr>
        <w:t>2020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824BBD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824BBD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824BBD">
        <w:rPr>
          <w:rFonts w:ascii="Arial" w:hAnsi="Arial" w:cs="Arial"/>
          <w:lang w:val="pt-BR"/>
        </w:rPr>
        <w:t>2020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E8" w:rsidRDefault="003A7BE8">
      <w:r>
        <w:separator/>
      </w:r>
    </w:p>
  </w:endnote>
  <w:endnote w:type="continuationSeparator" w:id="0">
    <w:p w:rsidR="003A7BE8" w:rsidRDefault="003A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DD6A7D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E8" w:rsidRDefault="003A7BE8">
      <w:r>
        <w:separator/>
      </w:r>
    </w:p>
  </w:footnote>
  <w:footnote w:type="continuationSeparator" w:id="0">
    <w:p w:rsidR="003A7BE8" w:rsidRDefault="003A7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815F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70E0164B" wp14:editId="5FC43873">
          <wp:simplePos x="0" y="0"/>
          <wp:positionH relativeFrom="column">
            <wp:posOffset>-723481</wp:posOffset>
          </wp:positionH>
          <wp:positionV relativeFrom="paragraph">
            <wp:posOffset>15254</wp:posOffset>
          </wp:positionV>
          <wp:extent cx="1982470" cy="5397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097D0DC8" wp14:editId="1D866B6E">
          <wp:simplePos x="0" y="0"/>
          <wp:positionH relativeFrom="margin">
            <wp:posOffset>4672483</wp:posOffset>
          </wp:positionH>
          <wp:positionV relativeFrom="paragraph">
            <wp:posOffset>9707</wp:posOffset>
          </wp:positionV>
          <wp:extent cx="1535430" cy="517525"/>
          <wp:effectExtent l="0" t="0" r="762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F3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D41029" wp14:editId="0A7CCD63">
              <wp:simplePos x="0" y="0"/>
              <wp:positionH relativeFrom="column">
                <wp:posOffset>1199515</wp:posOffset>
              </wp:positionH>
              <wp:positionV relativeFrom="paragraph">
                <wp:posOffset>-104775</wp:posOffset>
              </wp:positionV>
              <wp:extent cx="3373120" cy="1276985"/>
              <wp:effectExtent l="0" t="0" r="17780" b="1841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276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63F15" w:rsidRPr="001321E1" w:rsidRDefault="00D63F15" w:rsidP="00D63F1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D63F15" w:rsidRPr="001321E1" w:rsidRDefault="00D63F15" w:rsidP="00D63F1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D63F15" w:rsidRPr="00815F71" w:rsidRDefault="00D63F15" w:rsidP="00D63F1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815F7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8</w:t>
                          </w:r>
                          <w:r w:rsidR="00824BBD" w:rsidRPr="00815F7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1</w:t>
                          </w:r>
                        </w:p>
                        <w:p w:rsidR="00D63F15" w:rsidRPr="001321E1" w:rsidRDefault="00D63F15" w:rsidP="00D63F1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815F7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PRESTACIÓN DE SERVICIOS SUB</w:t>
                          </w:r>
                          <w:r w:rsidR="00CC61A8" w:rsidRPr="00815F7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ROGADOS DE LABORATORIO</w:t>
                          </w:r>
                          <w:r w:rsidR="00771EA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DE ANÁLISIS </w:t>
                          </w:r>
                          <w:r w:rsidR="00CC61A8" w:rsidRPr="00815F7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CLÍNICO</w:t>
                          </w:r>
                          <w:r w:rsidR="00771EA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S</w:t>
                          </w:r>
                          <w:r w:rsidR="00CC61A8" w:rsidRPr="00815F7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,</w:t>
                          </w:r>
                          <w:r w:rsidRPr="00815F7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  <w:r w:rsidR="00815F71" w:rsidRPr="00815F7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IMAGENOLOGÍA Y ESTUDIOS ESPECIALES”</w:t>
                          </w:r>
                        </w:p>
                        <w:p w:rsidR="00D63F15" w:rsidRPr="001321E1" w:rsidRDefault="00D63F15" w:rsidP="00D63F15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  <w:p w:rsidR="00E976C5" w:rsidRPr="00D63F15" w:rsidRDefault="00E976C5" w:rsidP="00D63F15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41029" id="Rectángulo 57" o:spid="_x0000_s1026" style="position:absolute;margin-left:94.45pt;margin-top:-8.25pt;width:265.6pt;height:10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" fillcolor="white [3212]" strokecolor="white [3212]" strokeweight="2pt">
              <v:path arrowok="t"/>
              <v:textbox>
                <w:txbxContent>
                  <w:p w:rsidR="00D63F15" w:rsidRPr="001321E1" w:rsidRDefault="00D63F15" w:rsidP="00D63F1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D63F15" w:rsidRPr="001321E1" w:rsidRDefault="00D63F15" w:rsidP="00D63F1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D63F15" w:rsidRPr="00815F71" w:rsidRDefault="00D63F15" w:rsidP="00D63F1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815F7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8</w:t>
                    </w:r>
                    <w:r w:rsidR="00824BBD" w:rsidRPr="00815F7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1</w:t>
                    </w:r>
                  </w:p>
                  <w:p w:rsidR="00D63F15" w:rsidRPr="001321E1" w:rsidRDefault="00D63F15" w:rsidP="00D63F1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815F7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PRESTACIÓN DE SERVICIOS SUB</w:t>
                    </w:r>
                    <w:r w:rsidR="00CC61A8" w:rsidRPr="00815F7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ROGADOS DE LABORATORIO</w:t>
                    </w:r>
                    <w:r w:rsidR="00771EA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DE ANÁLISIS </w:t>
                    </w:r>
                    <w:r w:rsidR="00CC61A8" w:rsidRPr="00815F7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CLÍNICO</w:t>
                    </w:r>
                    <w:r w:rsidR="00771EA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S</w:t>
                    </w:r>
                    <w:r w:rsidR="00CC61A8" w:rsidRPr="00815F7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,</w:t>
                    </w:r>
                    <w:r w:rsidRPr="00815F7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  <w:r w:rsidR="00815F71" w:rsidRPr="00815F7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IMAGENOLOGÍA Y ESTUDIOS ESPECIALES”</w:t>
                    </w:r>
                  </w:p>
                  <w:p w:rsidR="00D63F15" w:rsidRPr="001321E1" w:rsidRDefault="00D63F15" w:rsidP="00D63F15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  <w:p w:rsidR="00E976C5" w:rsidRPr="00D63F15" w:rsidRDefault="00E976C5" w:rsidP="00D63F15">
                    <w:pPr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4C7B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0BD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BE8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E761A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0780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1EAB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E737E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F71"/>
    <w:rsid w:val="00817D96"/>
    <w:rsid w:val="00821234"/>
    <w:rsid w:val="0082193D"/>
    <w:rsid w:val="00822AC1"/>
    <w:rsid w:val="00822AC4"/>
    <w:rsid w:val="008246A1"/>
    <w:rsid w:val="00824BBD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4C64"/>
    <w:rsid w:val="00BB078F"/>
    <w:rsid w:val="00BB12C0"/>
    <w:rsid w:val="00BB208A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1A8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3F15"/>
    <w:rsid w:val="00D64147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3A5D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6A7D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3B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3C3F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04C842-ABA3-4456-AF9D-D6B60D63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5685-AC7E-42B4-A0AE-58B38429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ania Jacqueline Gonzalez Juarez</cp:lastModifiedBy>
  <cp:revision>3</cp:revision>
  <cp:lastPrinted>2019-10-23T16:42:00Z</cp:lastPrinted>
  <dcterms:created xsi:type="dcterms:W3CDTF">2020-12-02T19:37:00Z</dcterms:created>
  <dcterms:modified xsi:type="dcterms:W3CDTF">2020-12-03T21:34:00Z</dcterms:modified>
</cp:coreProperties>
</file>